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50568" w14:textId="51DBDE87" w:rsidR="0051276E" w:rsidRPr="007B38E8" w:rsidRDefault="00DF407C" w:rsidP="00512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>
        <w:rPr>
          <w:rFonts w:ascii="Times New Roman" w:eastAsia="PMingLiU" w:hAnsi="Times New Roman" w:cs="Times New Roman" w:hint="eastAsia"/>
          <w:color w:val="000000"/>
          <w:sz w:val="24"/>
          <w:szCs w:val="24"/>
          <w:lang w:eastAsia="zh-TW"/>
        </w:rPr>
        <w:t>人生意義</w:t>
      </w:r>
      <w:r w:rsidR="00C32A4C" w:rsidRPr="007B38E8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(</w:t>
      </w:r>
      <w:r w:rsidRPr="00153E91">
        <w:rPr>
          <w:rFonts w:ascii="Times New Roman" w:eastAsia="Microsoft YaHei UI" w:hAnsi="Times New Roman" w:cs="Times New Roman"/>
          <w:color w:val="000000"/>
          <w:sz w:val="24"/>
          <w:szCs w:val="24"/>
          <w:lang w:eastAsia="zh-TW"/>
        </w:rPr>
        <w:t>Meaning in life</w:t>
      </w:r>
      <w:r>
        <w:rPr>
          <w:rFonts w:ascii="Times New Roman" w:eastAsia="Microsoft YaHei UI" w:hAnsi="Times New Roman" w:cs="Times New Roman"/>
          <w:color w:val="000000"/>
          <w:sz w:val="24"/>
          <w:szCs w:val="24"/>
          <w:lang w:eastAsia="zh-TW"/>
        </w:rPr>
        <w:t xml:space="preserve"> </w:t>
      </w:r>
      <w:r w:rsidR="00C32A4C" w:rsidRPr="007B38E8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) </w:t>
      </w:r>
      <w:r w:rsidR="0051276E" w:rsidRPr="007B38E8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的描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43"/>
        <w:gridCol w:w="8074"/>
      </w:tblGrid>
      <w:tr w:rsidR="0051276E" w14:paraId="20F41B3C" w14:textId="77777777" w:rsidTr="00990D05">
        <w:tc>
          <w:tcPr>
            <w:tcW w:w="943" w:type="dxa"/>
          </w:tcPr>
          <w:p w14:paraId="4F8D487D" w14:textId="77777777" w:rsidR="0051276E" w:rsidRDefault="0051276E" w:rsidP="005F6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</w:rPr>
              <w:t>功能</w:t>
            </w:r>
          </w:p>
        </w:tc>
        <w:tc>
          <w:tcPr>
            <w:tcW w:w="8074" w:type="dxa"/>
            <w:shd w:val="clear" w:color="auto" w:fill="auto"/>
          </w:tcPr>
          <w:p w14:paraId="7A22B7DA" w14:textId="7E4BB6F9" w:rsidR="0051276E" w:rsidRDefault="007F6A3A" w:rsidP="007F6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</w:rPr>
              <w:t>促進幸福，心理健康，公民聯繫，義工精神</w:t>
            </w:r>
          </w:p>
        </w:tc>
      </w:tr>
      <w:tr w:rsidR="0051276E" w14:paraId="1825D12A" w14:textId="77777777" w:rsidTr="00990D05">
        <w:tc>
          <w:tcPr>
            <w:tcW w:w="943" w:type="dxa"/>
          </w:tcPr>
          <w:p w14:paraId="4FC59C25" w14:textId="77777777" w:rsidR="0051276E" w:rsidRPr="009A2EE3" w:rsidRDefault="0051276E" w:rsidP="005F6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</w:rPr>
              <w:t>關聯</w:t>
            </w:r>
          </w:p>
        </w:tc>
        <w:tc>
          <w:tcPr>
            <w:tcW w:w="8074" w:type="dxa"/>
            <w:shd w:val="clear" w:color="auto" w:fill="auto"/>
          </w:tcPr>
          <w:p w14:paraId="6B041EFD" w14:textId="27443255" w:rsidR="0051276E" w:rsidRDefault="007F6A3A" w:rsidP="007F6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</w:rPr>
              <w:t>個人幸福，社會幸福，社會整合</w:t>
            </w:r>
          </w:p>
        </w:tc>
      </w:tr>
      <w:tr w:rsidR="00635432" w14:paraId="59DAC0E5" w14:textId="77777777" w:rsidTr="00635432">
        <w:tc>
          <w:tcPr>
            <w:tcW w:w="943" w:type="dxa"/>
          </w:tcPr>
          <w:p w14:paraId="7DD5F878" w14:textId="77777777" w:rsidR="00635432" w:rsidRPr="009A2EE3" w:rsidRDefault="00635432" w:rsidP="0063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</w:rPr>
              <w:t>對象</w:t>
            </w:r>
          </w:p>
        </w:tc>
        <w:tc>
          <w:tcPr>
            <w:tcW w:w="8074" w:type="dxa"/>
          </w:tcPr>
          <w:p w14:paraId="14AA06FC" w14:textId="550E9D8C" w:rsidR="00635432" w:rsidRDefault="00635432" w:rsidP="0063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</w:rPr>
              <w:t>任何人</w:t>
            </w:r>
          </w:p>
        </w:tc>
      </w:tr>
      <w:tr w:rsidR="00635432" w14:paraId="7F35B025" w14:textId="77777777" w:rsidTr="00635432">
        <w:tc>
          <w:tcPr>
            <w:tcW w:w="943" w:type="dxa"/>
          </w:tcPr>
          <w:p w14:paraId="3826F8BE" w14:textId="77777777" w:rsidR="00635432" w:rsidRDefault="00635432" w:rsidP="0063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</w:rPr>
              <w:t>回應者</w:t>
            </w:r>
          </w:p>
        </w:tc>
        <w:tc>
          <w:tcPr>
            <w:tcW w:w="8074" w:type="dxa"/>
          </w:tcPr>
          <w:p w14:paraId="4A216BE9" w14:textId="2CBEEF62" w:rsidR="00635432" w:rsidRDefault="00635432" w:rsidP="0063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</w:rPr>
              <w:t>任何人</w:t>
            </w:r>
          </w:p>
        </w:tc>
      </w:tr>
      <w:tr w:rsidR="0051276E" w14:paraId="768A1F28" w14:textId="77777777" w:rsidTr="00635432">
        <w:tc>
          <w:tcPr>
            <w:tcW w:w="943" w:type="dxa"/>
          </w:tcPr>
          <w:p w14:paraId="49B367DD" w14:textId="77777777" w:rsidR="0051276E" w:rsidRDefault="0051276E" w:rsidP="005F6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特色</w:t>
            </w:r>
          </w:p>
        </w:tc>
        <w:tc>
          <w:tcPr>
            <w:tcW w:w="8074" w:type="dxa"/>
          </w:tcPr>
          <w:p w14:paraId="02A45CD6" w14:textId="150F55A2" w:rsidR="0051276E" w:rsidRDefault="00635432" w:rsidP="00C72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0</w:t>
            </w:r>
            <w:r w:rsidR="0051276E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276E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</w:rPr>
              <w:t>項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7</w:t>
            </w:r>
            <w:r w:rsidR="008C0E67" w:rsidRPr="008C0E67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分</w:t>
            </w:r>
            <w:r w:rsidR="00C721C6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</w:rPr>
              <w:t>評分</w:t>
            </w:r>
            <w:r w:rsidR="0051276E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</w:rPr>
              <w:t>項目</w:t>
            </w:r>
          </w:p>
        </w:tc>
      </w:tr>
      <w:tr w:rsidR="0051276E" w14:paraId="3716E920" w14:textId="77777777" w:rsidTr="00635432">
        <w:tc>
          <w:tcPr>
            <w:tcW w:w="943" w:type="dxa"/>
          </w:tcPr>
          <w:p w14:paraId="2BDA4230" w14:textId="77777777" w:rsidR="0051276E" w:rsidRDefault="0051276E" w:rsidP="005F6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信度</w:t>
            </w:r>
          </w:p>
        </w:tc>
        <w:tc>
          <w:tcPr>
            <w:tcW w:w="8074" w:type="dxa"/>
          </w:tcPr>
          <w:p w14:paraId="77833697" w14:textId="1711B82A" w:rsidR="00635432" w:rsidRPr="00153E91" w:rsidRDefault="00AE2389" w:rsidP="00635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</w:rPr>
              <w:t>子量表</w:t>
            </w:r>
            <w:proofErr w:type="gramEnd"/>
            <w:r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</w:rPr>
              <w:t>存在</w:t>
            </w:r>
            <w:r w:rsidR="006A61FC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</w:rPr>
              <w:t>:</w:t>
            </w:r>
            <w:r w:rsidR="00635432" w:rsidRPr="00153E9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 .85 </w:t>
            </w:r>
          </w:p>
          <w:p w14:paraId="6F29F131" w14:textId="55CE55B7" w:rsidR="0051276E" w:rsidRPr="00DB345C" w:rsidRDefault="00AE2389" w:rsidP="006A6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</w:rPr>
              <w:t>子量表</w:t>
            </w:r>
            <w:proofErr w:type="gramEnd"/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</w:rPr>
              <w:t>尋</w:t>
            </w:r>
            <w:r w:rsidR="006A61FC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</w:rPr>
              <w:t>找</w:t>
            </w:r>
            <w:r w:rsidR="00635432" w:rsidRPr="00153E9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: .75</w:t>
            </w:r>
          </w:p>
        </w:tc>
      </w:tr>
      <w:tr w:rsidR="00C9505B" w14:paraId="2A4D8B8E" w14:textId="77777777" w:rsidTr="007B38E8">
        <w:tc>
          <w:tcPr>
            <w:tcW w:w="943" w:type="dxa"/>
          </w:tcPr>
          <w:p w14:paraId="04FA4213" w14:textId="77777777" w:rsidR="00C9505B" w:rsidRPr="009A2EE3" w:rsidRDefault="00C9505B" w:rsidP="00C950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參考</w:t>
            </w:r>
          </w:p>
        </w:tc>
        <w:tc>
          <w:tcPr>
            <w:tcW w:w="8074" w:type="dxa"/>
            <w:shd w:val="clear" w:color="auto" w:fill="FFFFFF" w:themeFill="background1"/>
          </w:tcPr>
          <w:p w14:paraId="2CA831E6" w14:textId="77777777" w:rsidR="00DB69B6" w:rsidRPr="006C5124" w:rsidRDefault="00DB69B6" w:rsidP="00DB69B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C51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Chan, W. C. H. 2014. “Factor structure of the Chinese Version of the Meaning in Life Questionnaire in Hong Kong Chinese Caregivers.” </w:t>
            </w:r>
            <w:r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</w:rPr>
              <w:t>Health &amp; Social Work</w:t>
            </w:r>
            <w:r w:rsidRPr="006C5124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55FDC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</w:rPr>
              <w:t>39</w:t>
            </w:r>
            <w:r w:rsidRPr="006C51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(3): 135-143. </w:t>
            </w:r>
          </w:p>
          <w:p w14:paraId="4B8F21FD" w14:textId="77777777" w:rsidR="00DB69B6" w:rsidRPr="006C5124" w:rsidRDefault="00DB69B6" w:rsidP="00DB69B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14:paraId="0FC59764" w14:textId="4D17D428" w:rsidR="00C9505B" w:rsidRDefault="00DB69B6" w:rsidP="00DB6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/>
              </w:rPr>
              <w:t>Chan, W. C. H. 2017</w:t>
            </w:r>
            <w:r w:rsidRPr="006C51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/>
              </w:rPr>
              <w:t>“</w:t>
            </w:r>
            <w:r w:rsidRPr="006C51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/>
              </w:rPr>
              <w:t>Assessing meaning in life in social work practice: Validation of Meaning in Life Questionnaire among clinical samples.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/>
              </w:rPr>
              <w:t>”</w:t>
            </w:r>
            <w:r w:rsidRPr="006C51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British Journal of Social Work</w:t>
            </w:r>
            <w:r w:rsidRPr="006C5124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A55FDC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zh-CN"/>
              </w:rPr>
              <w:t>47</w:t>
            </w:r>
            <w:r w:rsidRPr="006C51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/>
              </w:rPr>
              <w:t>(1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/>
              </w:rPr>
              <w:t>): 9–27.</w:t>
            </w:r>
            <w:bookmarkStart w:id="0" w:name="_GoBack"/>
            <w:bookmarkEnd w:id="0"/>
          </w:p>
        </w:tc>
      </w:tr>
    </w:tbl>
    <w:p w14:paraId="7BEF9136" w14:textId="77777777" w:rsidR="00195887" w:rsidRDefault="00195887" w:rsidP="00512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</w:p>
    <w:p w14:paraId="30A2C186" w14:textId="65394671" w:rsidR="0051276E" w:rsidRPr="0016080C" w:rsidRDefault="006A61FC" w:rsidP="00512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eastAsia="PMingLiU" w:cs="Times New Roman"/>
          <w:color w:val="000000"/>
          <w:sz w:val="24"/>
          <w:szCs w:val="24"/>
          <w:lang w:eastAsia="zh-TW"/>
        </w:rPr>
      </w:pPr>
      <w:r>
        <w:rPr>
          <w:rFonts w:ascii="Times New Roman" w:eastAsia="PMingLiU" w:hAnsi="Times New Roman" w:cs="Times New Roman" w:hint="eastAsia"/>
          <w:color w:val="000000"/>
          <w:sz w:val="24"/>
          <w:szCs w:val="24"/>
          <w:lang w:eastAsia="zh-TW"/>
        </w:rPr>
        <w:t>人生意義</w:t>
      </w:r>
      <w:r w:rsidRPr="00153E91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(</w:t>
      </w:r>
      <w:r w:rsidRPr="00153E91">
        <w:rPr>
          <w:rFonts w:ascii="Times New Roman" w:eastAsia="Microsoft YaHei UI" w:hAnsi="Times New Roman" w:cs="Times New Roman"/>
          <w:color w:val="000000"/>
          <w:sz w:val="24"/>
          <w:szCs w:val="24"/>
          <w:lang w:eastAsia="zh-TW"/>
        </w:rPr>
        <w:t>Meaning in life</w:t>
      </w:r>
      <w:r>
        <w:rPr>
          <w:rFonts w:ascii="Times New Roman" w:eastAsia="Microsoft YaHei UI" w:hAnsi="Times New Roman" w:cs="Times New Roman"/>
          <w:color w:val="000000"/>
          <w:sz w:val="24"/>
          <w:szCs w:val="24"/>
          <w:lang w:eastAsia="zh-TW"/>
        </w:rPr>
        <w:t xml:space="preserve"> </w:t>
      </w:r>
      <w:r w:rsidRPr="00153E91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)</w:t>
      </w:r>
      <w:r w:rsidR="0051276E" w:rsidRPr="0016080C">
        <w:rPr>
          <w:rFonts w:eastAsia="PMingLiU" w:cs="Times New Roman"/>
          <w:color w:val="000000"/>
          <w:sz w:val="24"/>
          <w:szCs w:val="24"/>
          <w:lang w:eastAsia="zh-TW"/>
        </w:rPr>
        <w:t>的</w:t>
      </w:r>
      <w:r w:rsidR="0051276E">
        <w:rPr>
          <w:rFonts w:eastAsia="PMingLiU" w:cs="Times New Roman" w:hint="eastAsia"/>
          <w:color w:val="000000"/>
          <w:sz w:val="24"/>
          <w:szCs w:val="24"/>
          <w:lang w:eastAsia="zh-TW"/>
        </w:rPr>
        <w:t>計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014"/>
        <w:gridCol w:w="1015"/>
        <w:gridCol w:w="1015"/>
        <w:gridCol w:w="1014"/>
        <w:gridCol w:w="1015"/>
        <w:gridCol w:w="1015"/>
        <w:gridCol w:w="1015"/>
      </w:tblGrid>
      <w:tr w:rsidR="003651C3" w:rsidRPr="001D5790" w14:paraId="655487D9" w14:textId="143E3748" w:rsidTr="00BF5F49">
        <w:tc>
          <w:tcPr>
            <w:tcW w:w="1914" w:type="dxa"/>
            <w:shd w:val="clear" w:color="auto" w:fill="auto"/>
          </w:tcPr>
          <w:p w14:paraId="6EE703B9" w14:textId="180A8DFB" w:rsidR="003651C3" w:rsidRPr="001D5790" w:rsidRDefault="003651C3" w:rsidP="00365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>回應</w:t>
            </w:r>
          </w:p>
        </w:tc>
        <w:tc>
          <w:tcPr>
            <w:tcW w:w="1014" w:type="dxa"/>
            <w:shd w:val="clear" w:color="auto" w:fill="auto"/>
          </w:tcPr>
          <w:p w14:paraId="29B0B4DF" w14:textId="3F51F1FC" w:rsidR="003651C3" w:rsidRPr="007B38E8" w:rsidRDefault="003651C3" w:rsidP="003651C3">
            <w:pPr>
              <w:pStyle w:val="Default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7B38E8">
              <w:rPr>
                <w:rFonts w:ascii="Times New Roman" w:eastAsia="PMingLiU" w:hAnsi="Times New Roman" w:cs="Times New Roman" w:hint="eastAsia"/>
                <w:lang w:eastAsia="zh-TW"/>
              </w:rPr>
              <w:t>絕對</w:t>
            </w:r>
            <w:r w:rsidRPr="007B38E8">
              <w:rPr>
                <w:rFonts w:ascii="Times New Roman" w:eastAsia="PMingLiU" w:hAnsi="Times New Roman" w:cs="Times New Roman"/>
                <w:lang w:eastAsia="zh-TW"/>
              </w:rPr>
              <w:t xml:space="preserve"> </w:t>
            </w:r>
          </w:p>
          <w:p w14:paraId="2F86CC71" w14:textId="6150505D" w:rsidR="003651C3" w:rsidRPr="001D5790" w:rsidRDefault="003651C3" w:rsidP="00365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7B38E8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>不正確</w:t>
            </w:r>
            <w:r w:rsidRPr="007B38E8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015" w:type="dxa"/>
            <w:shd w:val="clear" w:color="auto" w:fill="auto"/>
          </w:tcPr>
          <w:p w14:paraId="2127F5CB" w14:textId="73619C0F" w:rsidR="003651C3" w:rsidRPr="007B38E8" w:rsidRDefault="003651C3" w:rsidP="003651C3">
            <w:pPr>
              <w:pStyle w:val="Default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7B38E8">
              <w:rPr>
                <w:rFonts w:ascii="Times New Roman" w:eastAsia="PMingLiU" w:hAnsi="Times New Roman" w:cs="Times New Roman" w:hint="eastAsia"/>
                <w:lang w:eastAsia="zh-TW"/>
              </w:rPr>
              <w:t>大部份</w:t>
            </w:r>
            <w:r w:rsidRPr="007B38E8">
              <w:rPr>
                <w:rFonts w:ascii="Times New Roman" w:eastAsia="PMingLiU" w:hAnsi="Times New Roman" w:cs="Times New Roman"/>
                <w:lang w:eastAsia="zh-TW"/>
              </w:rPr>
              <w:t xml:space="preserve"> </w:t>
            </w:r>
          </w:p>
          <w:p w14:paraId="615DC4D2" w14:textId="7E754193" w:rsidR="003651C3" w:rsidRPr="001D5790" w:rsidRDefault="003651C3" w:rsidP="00365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7B38E8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>不正確</w:t>
            </w:r>
            <w:r w:rsidRPr="007B38E8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015" w:type="dxa"/>
          </w:tcPr>
          <w:p w14:paraId="2C8954A8" w14:textId="08C4BC37" w:rsidR="003651C3" w:rsidRPr="007B38E8" w:rsidRDefault="003651C3" w:rsidP="003651C3">
            <w:pPr>
              <w:pStyle w:val="Default"/>
              <w:rPr>
                <w:rFonts w:ascii="Times New Roman" w:eastAsia="PMingLiU" w:hAnsi="Times New Roman" w:cs="Times New Roman"/>
                <w:lang w:eastAsia="zh-TW"/>
              </w:rPr>
            </w:pPr>
            <w:r w:rsidRPr="007B38E8">
              <w:rPr>
                <w:rFonts w:ascii="Times New Roman" w:eastAsia="PMingLiU" w:hAnsi="Times New Roman" w:cs="Times New Roman" w:hint="eastAsia"/>
                <w:lang w:eastAsia="zh-TW"/>
              </w:rPr>
              <w:t>大部份</w:t>
            </w:r>
            <w:r w:rsidRPr="007B38E8">
              <w:rPr>
                <w:rFonts w:ascii="Times New Roman" w:eastAsia="PMingLiU" w:hAnsi="Times New Roman" w:cs="Times New Roman"/>
                <w:lang w:eastAsia="zh-TW"/>
              </w:rPr>
              <w:t xml:space="preserve"> </w:t>
            </w:r>
          </w:p>
          <w:p w14:paraId="5A6A9C4A" w14:textId="08C50104" w:rsidR="003651C3" w:rsidRPr="007B38E8" w:rsidRDefault="003651C3" w:rsidP="003651C3">
            <w:pPr>
              <w:pStyle w:val="Default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7B38E8">
              <w:rPr>
                <w:rFonts w:ascii="Times New Roman" w:eastAsia="PMingLiU" w:hAnsi="Times New Roman" w:cs="Times New Roman" w:hint="eastAsia"/>
                <w:lang w:eastAsia="zh-TW"/>
              </w:rPr>
              <w:t>正確</w:t>
            </w:r>
            <w:r w:rsidRPr="007B38E8">
              <w:rPr>
                <w:rFonts w:ascii="Times New Roman" w:eastAsia="PMingLiU" w:hAnsi="Times New Roman" w:cs="Times New Roman"/>
                <w:lang w:eastAsia="zh-TW"/>
              </w:rPr>
              <w:t xml:space="preserve"> </w:t>
            </w:r>
          </w:p>
        </w:tc>
        <w:tc>
          <w:tcPr>
            <w:tcW w:w="1014" w:type="dxa"/>
          </w:tcPr>
          <w:p w14:paraId="5BB9D1DA" w14:textId="7E43C40C" w:rsidR="003651C3" w:rsidRPr="007B38E8" w:rsidRDefault="003651C3" w:rsidP="003651C3">
            <w:pPr>
              <w:pStyle w:val="Default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7B38E8">
              <w:rPr>
                <w:rFonts w:ascii="Times New Roman" w:eastAsia="PMingLiU" w:hAnsi="Times New Roman" w:cs="Times New Roman" w:hint="eastAsia"/>
                <w:lang w:eastAsia="zh-TW"/>
              </w:rPr>
              <w:t>不能說正確或不正確</w:t>
            </w:r>
            <w:r w:rsidRPr="007B38E8">
              <w:rPr>
                <w:rFonts w:ascii="Times New Roman" w:eastAsia="PMingLiU" w:hAnsi="Times New Roman" w:cs="Times New Roman"/>
                <w:lang w:eastAsia="zh-TW"/>
              </w:rPr>
              <w:t xml:space="preserve"> </w:t>
            </w:r>
          </w:p>
          <w:p w14:paraId="20F42672" w14:textId="030BFF0A" w:rsidR="003651C3" w:rsidRDefault="003651C3" w:rsidP="00365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015" w:type="dxa"/>
          </w:tcPr>
          <w:p w14:paraId="0F73BF72" w14:textId="6450990A" w:rsidR="003651C3" w:rsidRPr="007B38E8" w:rsidRDefault="003651C3" w:rsidP="003651C3">
            <w:pPr>
              <w:pStyle w:val="Default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7B38E8">
              <w:rPr>
                <w:rFonts w:ascii="Times New Roman" w:eastAsia="PMingLiU" w:hAnsi="Times New Roman" w:cs="Times New Roman" w:hint="eastAsia"/>
                <w:lang w:eastAsia="zh-TW"/>
              </w:rPr>
              <w:t>有些</w:t>
            </w:r>
            <w:r w:rsidRPr="007B38E8">
              <w:rPr>
                <w:rFonts w:ascii="Times New Roman" w:eastAsia="PMingLiU" w:hAnsi="Times New Roman" w:cs="Times New Roman"/>
                <w:lang w:eastAsia="zh-TW"/>
              </w:rPr>
              <w:t xml:space="preserve"> </w:t>
            </w:r>
          </w:p>
          <w:p w14:paraId="20163184" w14:textId="02C896DF" w:rsidR="003651C3" w:rsidRDefault="003651C3" w:rsidP="00365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7B38E8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>正確</w:t>
            </w:r>
            <w:r w:rsidRPr="007B38E8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015" w:type="dxa"/>
          </w:tcPr>
          <w:p w14:paraId="0D660C7D" w14:textId="68543D82" w:rsidR="003651C3" w:rsidRPr="007B38E8" w:rsidRDefault="003651C3" w:rsidP="003651C3">
            <w:pPr>
              <w:pStyle w:val="Default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7B38E8">
              <w:rPr>
                <w:rFonts w:ascii="Times New Roman" w:eastAsia="PMingLiU" w:hAnsi="Times New Roman" w:cs="Times New Roman" w:hint="eastAsia"/>
                <w:lang w:eastAsia="zh-TW"/>
              </w:rPr>
              <w:t>大部份</w:t>
            </w:r>
            <w:r w:rsidRPr="007B38E8">
              <w:rPr>
                <w:rFonts w:ascii="Times New Roman" w:eastAsia="PMingLiU" w:hAnsi="Times New Roman" w:cs="Times New Roman"/>
                <w:lang w:eastAsia="zh-TW"/>
              </w:rPr>
              <w:t xml:space="preserve"> </w:t>
            </w:r>
          </w:p>
          <w:p w14:paraId="1A1BC26D" w14:textId="10BE1C66" w:rsidR="003651C3" w:rsidRDefault="003651C3" w:rsidP="00365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7B38E8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>正確</w:t>
            </w:r>
            <w:r w:rsidRPr="007B38E8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015" w:type="dxa"/>
          </w:tcPr>
          <w:p w14:paraId="45DB341B" w14:textId="77777777" w:rsidR="003651C3" w:rsidRPr="007B38E8" w:rsidRDefault="003651C3" w:rsidP="003651C3">
            <w:pPr>
              <w:pStyle w:val="Default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7B38E8">
              <w:rPr>
                <w:rFonts w:ascii="Times New Roman" w:eastAsia="PMingLiU" w:hAnsi="Times New Roman" w:cs="Times New Roman" w:hint="eastAsia"/>
                <w:lang w:eastAsia="zh-TW"/>
              </w:rPr>
              <w:t>絕對</w:t>
            </w:r>
            <w:r w:rsidRPr="007B38E8">
              <w:rPr>
                <w:rFonts w:ascii="Times New Roman" w:eastAsia="PMingLiU" w:hAnsi="Times New Roman" w:cs="Times New Roman"/>
                <w:lang w:eastAsia="zh-TW"/>
              </w:rPr>
              <w:t xml:space="preserve"> </w:t>
            </w:r>
          </w:p>
          <w:p w14:paraId="31DB8B84" w14:textId="6A84F0F8" w:rsidR="003651C3" w:rsidRPr="007B38E8" w:rsidRDefault="003651C3" w:rsidP="003651C3">
            <w:pPr>
              <w:pStyle w:val="Default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7B38E8">
              <w:rPr>
                <w:rFonts w:ascii="Times New Roman" w:eastAsia="PMingLiU" w:hAnsi="Times New Roman" w:cs="Times New Roman" w:hint="eastAsia"/>
                <w:lang w:eastAsia="zh-TW"/>
              </w:rPr>
              <w:t>正確</w:t>
            </w:r>
            <w:r w:rsidRPr="007B38E8">
              <w:rPr>
                <w:rFonts w:ascii="Times New Roman" w:eastAsia="PMingLiU" w:hAnsi="Times New Roman" w:cs="Times New Roman"/>
                <w:lang w:eastAsia="zh-TW"/>
              </w:rPr>
              <w:t xml:space="preserve"> </w:t>
            </w:r>
          </w:p>
        </w:tc>
      </w:tr>
      <w:tr w:rsidR="00ED0852" w:rsidRPr="001D5790" w14:paraId="61607033" w14:textId="0A5A19DD" w:rsidTr="00BF5F49">
        <w:tc>
          <w:tcPr>
            <w:tcW w:w="1914" w:type="dxa"/>
            <w:shd w:val="clear" w:color="auto" w:fill="auto"/>
          </w:tcPr>
          <w:p w14:paraId="76EC8EAF" w14:textId="6127EE87" w:rsidR="00ED0852" w:rsidRPr="001D5790" w:rsidRDefault="00ED0852" w:rsidP="00ED0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>項目</w:t>
            </w:r>
            <w:r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>1-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8</w:t>
            </w:r>
            <w:r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>和</w:t>
            </w:r>
            <w:r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10</w:t>
            </w:r>
            <w:r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>的分數</w:t>
            </w:r>
          </w:p>
        </w:tc>
        <w:tc>
          <w:tcPr>
            <w:tcW w:w="1014" w:type="dxa"/>
            <w:shd w:val="clear" w:color="auto" w:fill="auto"/>
          </w:tcPr>
          <w:p w14:paraId="6C2ABD44" w14:textId="526888DB" w:rsidR="00ED0852" w:rsidRPr="001D5790" w:rsidRDefault="00ED0852" w:rsidP="00ED0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14:paraId="3EABD6E9" w14:textId="0F572CA7" w:rsidR="00ED0852" w:rsidRPr="001D5790" w:rsidRDefault="00ED0852" w:rsidP="00ED0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16.7</w:t>
            </w:r>
          </w:p>
        </w:tc>
        <w:tc>
          <w:tcPr>
            <w:tcW w:w="1015" w:type="dxa"/>
            <w:shd w:val="clear" w:color="auto" w:fill="auto"/>
          </w:tcPr>
          <w:p w14:paraId="679832E1" w14:textId="1E58CD26" w:rsidR="00ED0852" w:rsidRDefault="00ED0852" w:rsidP="00ED0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33.3</w:t>
            </w:r>
          </w:p>
        </w:tc>
        <w:tc>
          <w:tcPr>
            <w:tcW w:w="1014" w:type="dxa"/>
            <w:shd w:val="clear" w:color="auto" w:fill="auto"/>
          </w:tcPr>
          <w:p w14:paraId="3384206E" w14:textId="4FC2F369" w:rsidR="00ED0852" w:rsidRDefault="00ED0852" w:rsidP="00ED0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50</w:t>
            </w:r>
          </w:p>
        </w:tc>
        <w:tc>
          <w:tcPr>
            <w:tcW w:w="1015" w:type="dxa"/>
            <w:shd w:val="clear" w:color="auto" w:fill="auto"/>
          </w:tcPr>
          <w:p w14:paraId="0EF24F5B" w14:textId="0500DD5D" w:rsidR="00ED0852" w:rsidRDefault="00ED0852" w:rsidP="00ED0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66.7</w:t>
            </w:r>
          </w:p>
        </w:tc>
        <w:tc>
          <w:tcPr>
            <w:tcW w:w="1015" w:type="dxa"/>
            <w:shd w:val="clear" w:color="auto" w:fill="auto"/>
          </w:tcPr>
          <w:p w14:paraId="7CE70646" w14:textId="0D38E093" w:rsidR="00ED0852" w:rsidRDefault="00ED0852" w:rsidP="00ED0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83.3</w:t>
            </w:r>
          </w:p>
        </w:tc>
        <w:tc>
          <w:tcPr>
            <w:tcW w:w="1015" w:type="dxa"/>
            <w:shd w:val="clear" w:color="auto" w:fill="auto"/>
          </w:tcPr>
          <w:p w14:paraId="3D9EF9F1" w14:textId="5A0C2C2F" w:rsidR="00ED0852" w:rsidRDefault="00ED0852" w:rsidP="00ED0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100</w:t>
            </w:r>
          </w:p>
        </w:tc>
      </w:tr>
      <w:tr w:rsidR="00ED0852" w:rsidRPr="001D5790" w14:paraId="17E0D8F2" w14:textId="51994951" w:rsidTr="00BF5F49">
        <w:tc>
          <w:tcPr>
            <w:tcW w:w="1914" w:type="dxa"/>
            <w:shd w:val="clear" w:color="auto" w:fill="auto"/>
          </w:tcPr>
          <w:p w14:paraId="167E1C96" w14:textId="75E87E7F" w:rsidR="00ED0852" w:rsidRDefault="00ED0852" w:rsidP="00ED0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>項目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9</w:t>
            </w:r>
            <w:r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>的分數</w:t>
            </w:r>
            <w:r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(</w:t>
            </w:r>
            <w:r w:rsidRPr="007B38E8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>反向題</w:t>
            </w:r>
            <w:r w:rsidRPr="007B38E8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014" w:type="dxa"/>
            <w:shd w:val="clear" w:color="auto" w:fill="auto"/>
          </w:tcPr>
          <w:p w14:paraId="7F1B753D" w14:textId="2007FD8A" w:rsidR="00ED0852" w:rsidRPr="001D5790" w:rsidRDefault="00ED0852" w:rsidP="00ED0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100</w:t>
            </w:r>
          </w:p>
        </w:tc>
        <w:tc>
          <w:tcPr>
            <w:tcW w:w="1015" w:type="dxa"/>
            <w:shd w:val="clear" w:color="auto" w:fill="auto"/>
          </w:tcPr>
          <w:p w14:paraId="5B6DA1B1" w14:textId="6D965146" w:rsidR="00ED0852" w:rsidRPr="001D5790" w:rsidRDefault="00ED0852" w:rsidP="00ED0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83.3</w:t>
            </w:r>
          </w:p>
        </w:tc>
        <w:tc>
          <w:tcPr>
            <w:tcW w:w="1015" w:type="dxa"/>
            <w:shd w:val="clear" w:color="auto" w:fill="auto"/>
          </w:tcPr>
          <w:p w14:paraId="11963970" w14:textId="3AB8E8D6" w:rsidR="00ED0852" w:rsidRDefault="00ED0852" w:rsidP="00ED0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66.7</w:t>
            </w:r>
          </w:p>
        </w:tc>
        <w:tc>
          <w:tcPr>
            <w:tcW w:w="1014" w:type="dxa"/>
            <w:shd w:val="clear" w:color="auto" w:fill="auto"/>
          </w:tcPr>
          <w:p w14:paraId="03A31C8D" w14:textId="62C91DB3" w:rsidR="00ED0852" w:rsidRDefault="00ED0852" w:rsidP="00ED0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50</w:t>
            </w:r>
          </w:p>
        </w:tc>
        <w:tc>
          <w:tcPr>
            <w:tcW w:w="1015" w:type="dxa"/>
            <w:shd w:val="clear" w:color="auto" w:fill="auto"/>
          </w:tcPr>
          <w:p w14:paraId="4E384F0E" w14:textId="58855290" w:rsidR="00ED0852" w:rsidRDefault="00ED0852" w:rsidP="00ED0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33.3</w:t>
            </w:r>
          </w:p>
        </w:tc>
        <w:tc>
          <w:tcPr>
            <w:tcW w:w="1015" w:type="dxa"/>
            <w:shd w:val="clear" w:color="auto" w:fill="auto"/>
          </w:tcPr>
          <w:p w14:paraId="5434C526" w14:textId="0DBD45CB" w:rsidR="00ED0852" w:rsidRDefault="00ED0852" w:rsidP="00ED0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16.7</w:t>
            </w:r>
          </w:p>
        </w:tc>
        <w:tc>
          <w:tcPr>
            <w:tcW w:w="1015" w:type="dxa"/>
            <w:shd w:val="clear" w:color="auto" w:fill="auto"/>
          </w:tcPr>
          <w:p w14:paraId="009E875D" w14:textId="312B2A4E" w:rsidR="00ED0852" w:rsidRDefault="00ED0852" w:rsidP="00ED0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</w:tr>
    </w:tbl>
    <w:p w14:paraId="4BBD4046" w14:textId="5C268582" w:rsidR="0051276E" w:rsidRDefault="0051276E" w:rsidP="00365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</w:p>
    <w:p w14:paraId="4CDCC622" w14:textId="4006006B" w:rsidR="007F6A3A" w:rsidRDefault="007F6A3A" w:rsidP="00365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>
        <w:rPr>
          <w:rFonts w:ascii="Times New Roman" w:eastAsia="PMingLiU" w:hAnsi="Times New Roman" w:cs="Times New Roman" w:hint="eastAsia"/>
          <w:color w:val="000000"/>
          <w:sz w:val="24"/>
          <w:szCs w:val="24"/>
          <w:lang w:eastAsia="zh-TW"/>
        </w:rPr>
        <w:t>意義存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7"/>
        <w:gridCol w:w="5310"/>
      </w:tblGrid>
      <w:tr w:rsidR="0051276E" w:rsidRPr="001D5790" w14:paraId="50D173E6" w14:textId="77777777" w:rsidTr="00ED0852">
        <w:tc>
          <w:tcPr>
            <w:tcW w:w="3707" w:type="dxa"/>
            <w:shd w:val="clear" w:color="auto" w:fill="auto"/>
          </w:tcPr>
          <w:p w14:paraId="36579EEA" w14:textId="77777777" w:rsidR="0051276E" w:rsidRPr="001D5790" w:rsidRDefault="0051276E" w:rsidP="005F6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>量表得分：項目分數的平均</w:t>
            </w:r>
          </w:p>
        </w:tc>
        <w:tc>
          <w:tcPr>
            <w:tcW w:w="5310" w:type="dxa"/>
            <w:shd w:val="clear" w:color="auto" w:fill="auto"/>
          </w:tcPr>
          <w:p w14:paraId="5A78368C" w14:textId="77777777" w:rsidR="0051276E" w:rsidRPr="001D5790" w:rsidRDefault="0051276E" w:rsidP="005F6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>行動</w:t>
            </w:r>
          </w:p>
        </w:tc>
      </w:tr>
      <w:tr w:rsidR="00ED0852" w:rsidRPr="001D5790" w14:paraId="2E2E5458" w14:textId="77777777" w:rsidTr="00990D05">
        <w:tc>
          <w:tcPr>
            <w:tcW w:w="3707" w:type="dxa"/>
            <w:shd w:val="clear" w:color="auto" w:fill="auto"/>
          </w:tcPr>
          <w:p w14:paraId="0E580CA2" w14:textId="38D15F64" w:rsidR="00ED0852" w:rsidRPr="001D5790" w:rsidRDefault="00ED0852" w:rsidP="00ED0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B60C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70-100</w:t>
            </w:r>
          </w:p>
        </w:tc>
        <w:tc>
          <w:tcPr>
            <w:tcW w:w="5310" w:type="dxa"/>
            <w:shd w:val="clear" w:color="auto" w:fill="auto"/>
          </w:tcPr>
          <w:p w14:paraId="62E960AA" w14:textId="53455D36" w:rsidR="00ED0852" w:rsidRPr="001D5790" w:rsidRDefault="00ED0852" w:rsidP="00ED0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B60C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讚賞</w:t>
            </w:r>
          </w:p>
        </w:tc>
      </w:tr>
      <w:tr w:rsidR="00DC3A71" w:rsidRPr="001D5790" w14:paraId="29C3AE33" w14:textId="77777777" w:rsidTr="00990D05">
        <w:tc>
          <w:tcPr>
            <w:tcW w:w="3707" w:type="dxa"/>
            <w:shd w:val="clear" w:color="auto" w:fill="auto"/>
          </w:tcPr>
          <w:p w14:paraId="42666DBD" w14:textId="2715D150" w:rsidR="00DC3A71" w:rsidRPr="001D5790" w:rsidRDefault="00DC3A71" w:rsidP="00DC3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B60C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30-70</w:t>
            </w:r>
          </w:p>
        </w:tc>
        <w:tc>
          <w:tcPr>
            <w:tcW w:w="5310" w:type="dxa"/>
            <w:shd w:val="clear" w:color="auto" w:fill="auto"/>
          </w:tcPr>
          <w:p w14:paraId="6E8CC738" w14:textId="5757DF15" w:rsidR="00DC3A71" w:rsidRPr="001D5790" w:rsidRDefault="00DC3A71" w:rsidP="00DC3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val="en-HK" w:eastAsia="zh-TW"/>
              </w:rPr>
              <w:t>需要稍作推動</w:t>
            </w:r>
          </w:p>
        </w:tc>
      </w:tr>
      <w:tr w:rsidR="00DC3A71" w:rsidRPr="001D5790" w14:paraId="7B71CF92" w14:textId="77777777" w:rsidTr="00990D05">
        <w:tc>
          <w:tcPr>
            <w:tcW w:w="3707" w:type="dxa"/>
            <w:shd w:val="clear" w:color="auto" w:fill="auto"/>
          </w:tcPr>
          <w:p w14:paraId="52FEA1EF" w14:textId="58BB7C63" w:rsidR="00DC3A71" w:rsidRPr="001D5790" w:rsidRDefault="00DC3A71" w:rsidP="00DC3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B60C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0-30</w:t>
            </w:r>
          </w:p>
        </w:tc>
        <w:tc>
          <w:tcPr>
            <w:tcW w:w="5310" w:type="dxa"/>
            <w:shd w:val="clear" w:color="auto" w:fill="auto"/>
          </w:tcPr>
          <w:p w14:paraId="0D972BA3" w14:textId="2860399E" w:rsidR="00DC3A71" w:rsidRPr="001D5790" w:rsidRDefault="00DC3A71" w:rsidP="00DC3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val="en-HK" w:eastAsia="zh-TW"/>
              </w:rPr>
              <w:t>需要積極推動</w:t>
            </w:r>
          </w:p>
        </w:tc>
      </w:tr>
    </w:tbl>
    <w:p w14:paraId="747C8956" w14:textId="7794B8BB" w:rsidR="00F02597" w:rsidRDefault="00F02597" w:rsidP="00512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</w:p>
    <w:p w14:paraId="72A8428F" w14:textId="5BFB3518" w:rsidR="007F6A3A" w:rsidRDefault="007F6A3A" w:rsidP="007F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>
        <w:rPr>
          <w:rFonts w:ascii="Times New Roman" w:eastAsia="PMingLiU" w:hAnsi="Times New Roman" w:cs="Times New Roman" w:hint="eastAsia"/>
          <w:color w:val="000000"/>
          <w:sz w:val="24"/>
          <w:szCs w:val="24"/>
          <w:lang w:eastAsia="zh-TW"/>
        </w:rPr>
        <w:t>意義尋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7"/>
        <w:gridCol w:w="5310"/>
      </w:tblGrid>
      <w:tr w:rsidR="007F6A3A" w:rsidRPr="001D5790" w14:paraId="692C3C86" w14:textId="77777777" w:rsidTr="006E4574">
        <w:tc>
          <w:tcPr>
            <w:tcW w:w="3707" w:type="dxa"/>
            <w:shd w:val="clear" w:color="auto" w:fill="auto"/>
          </w:tcPr>
          <w:p w14:paraId="3C0E5CFD" w14:textId="77777777" w:rsidR="007F6A3A" w:rsidRPr="001D5790" w:rsidRDefault="007F6A3A" w:rsidP="006E4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>量表得分：項目分數的平均</w:t>
            </w:r>
          </w:p>
        </w:tc>
        <w:tc>
          <w:tcPr>
            <w:tcW w:w="5310" w:type="dxa"/>
            <w:shd w:val="clear" w:color="auto" w:fill="auto"/>
          </w:tcPr>
          <w:p w14:paraId="0E122543" w14:textId="77777777" w:rsidR="007F6A3A" w:rsidRPr="001D5790" w:rsidRDefault="007F6A3A" w:rsidP="006E4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>行動</w:t>
            </w:r>
          </w:p>
        </w:tc>
      </w:tr>
      <w:tr w:rsidR="007F6A3A" w:rsidRPr="001D5790" w14:paraId="266DC2CA" w14:textId="77777777" w:rsidTr="00990D05">
        <w:tc>
          <w:tcPr>
            <w:tcW w:w="3707" w:type="dxa"/>
            <w:shd w:val="clear" w:color="auto" w:fill="auto"/>
          </w:tcPr>
          <w:p w14:paraId="611AE1EE" w14:textId="77777777" w:rsidR="007F6A3A" w:rsidRPr="001D5790" w:rsidRDefault="007F6A3A" w:rsidP="006E4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B60C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70-100</w:t>
            </w:r>
          </w:p>
        </w:tc>
        <w:tc>
          <w:tcPr>
            <w:tcW w:w="5310" w:type="dxa"/>
            <w:shd w:val="clear" w:color="auto" w:fill="auto"/>
          </w:tcPr>
          <w:p w14:paraId="5F5A4DF6" w14:textId="0968E08E" w:rsidR="007F6A3A" w:rsidRPr="001D5790" w:rsidRDefault="00F168EA" w:rsidP="006E4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B60C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對促進作出重大</w:t>
            </w:r>
            <w:r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>幫助</w:t>
            </w:r>
          </w:p>
        </w:tc>
      </w:tr>
      <w:tr w:rsidR="007F6A3A" w:rsidRPr="001D5790" w14:paraId="3197C6EC" w14:textId="77777777" w:rsidTr="00990D05">
        <w:tc>
          <w:tcPr>
            <w:tcW w:w="3707" w:type="dxa"/>
            <w:shd w:val="clear" w:color="auto" w:fill="auto"/>
          </w:tcPr>
          <w:p w14:paraId="5BD692DA" w14:textId="77777777" w:rsidR="007F6A3A" w:rsidRPr="001D5790" w:rsidRDefault="007F6A3A" w:rsidP="006E4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B60C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30-70</w:t>
            </w:r>
          </w:p>
        </w:tc>
        <w:tc>
          <w:tcPr>
            <w:tcW w:w="5310" w:type="dxa"/>
            <w:shd w:val="clear" w:color="auto" w:fill="auto"/>
          </w:tcPr>
          <w:p w14:paraId="51CC9C5F" w14:textId="0D253049" w:rsidR="007F6A3A" w:rsidRPr="001D5790" w:rsidRDefault="007F6A3A" w:rsidP="00F16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B60C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對促進作出一些</w:t>
            </w:r>
            <w:r w:rsidR="00F168EA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>幫助</w:t>
            </w:r>
          </w:p>
        </w:tc>
      </w:tr>
      <w:tr w:rsidR="007F6A3A" w:rsidRPr="001D5790" w14:paraId="0F5773BB" w14:textId="77777777" w:rsidTr="00990D05">
        <w:tc>
          <w:tcPr>
            <w:tcW w:w="3707" w:type="dxa"/>
            <w:shd w:val="clear" w:color="auto" w:fill="auto"/>
          </w:tcPr>
          <w:p w14:paraId="26B7207B" w14:textId="77777777" w:rsidR="007F6A3A" w:rsidRPr="001D5790" w:rsidRDefault="007F6A3A" w:rsidP="006E4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B60C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0-30</w:t>
            </w:r>
          </w:p>
        </w:tc>
        <w:tc>
          <w:tcPr>
            <w:tcW w:w="5310" w:type="dxa"/>
            <w:shd w:val="clear" w:color="auto" w:fill="auto"/>
          </w:tcPr>
          <w:p w14:paraId="5A65D2DE" w14:textId="51BD1199" w:rsidR="007F6A3A" w:rsidRPr="001D5790" w:rsidRDefault="00F168EA" w:rsidP="00F16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B60C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讚賞</w:t>
            </w:r>
          </w:p>
        </w:tc>
      </w:tr>
    </w:tbl>
    <w:p w14:paraId="28FF81AF" w14:textId="77777777" w:rsidR="007F6A3A" w:rsidRDefault="007F6A3A" w:rsidP="007F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</w:p>
    <w:p w14:paraId="5944CB9E" w14:textId="77777777" w:rsidR="001272B9" w:rsidRPr="007B38E8" w:rsidRDefault="001272B9" w:rsidP="001272B9">
      <w:pPr>
        <w:rPr>
          <w:rFonts w:ascii="Times New Roman" w:hAnsi="Times New Roman" w:cs="Times New Roman"/>
          <w:sz w:val="24"/>
          <w:szCs w:val="24"/>
        </w:rPr>
      </w:pPr>
    </w:p>
    <w:sectPr w:rsidR="001272B9" w:rsidRPr="007B38E8" w:rsidSect="005F6D2B">
      <w:footerReference w:type="default" r:id="rId8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D7C02" w14:textId="77777777" w:rsidR="003A5D58" w:rsidRDefault="003A5D58">
      <w:r>
        <w:separator/>
      </w:r>
    </w:p>
  </w:endnote>
  <w:endnote w:type="continuationSeparator" w:id="0">
    <w:p w14:paraId="3EB39521" w14:textId="77777777" w:rsidR="003A5D58" w:rsidRDefault="003A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3382" w14:textId="0745C54F" w:rsidR="00945459" w:rsidRDefault="0094545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69B6">
      <w:rPr>
        <w:noProof/>
      </w:rPr>
      <w:t>1</w:t>
    </w:r>
    <w:r>
      <w:rPr>
        <w:noProof/>
      </w:rPr>
      <w:fldChar w:fldCharType="end"/>
    </w:r>
  </w:p>
  <w:p w14:paraId="503BE8E1" w14:textId="77777777" w:rsidR="00945459" w:rsidRDefault="00945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9518F" w14:textId="77777777" w:rsidR="003A5D58" w:rsidRDefault="003A5D58">
      <w:r>
        <w:separator/>
      </w:r>
    </w:p>
  </w:footnote>
  <w:footnote w:type="continuationSeparator" w:id="0">
    <w:p w14:paraId="64D5F445" w14:textId="77777777" w:rsidR="003A5D58" w:rsidRDefault="003A5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946D86"/>
    <w:multiLevelType w:val="hybridMultilevel"/>
    <w:tmpl w:val="44BAFE5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16E4E4B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D529C"/>
    <w:multiLevelType w:val="hybridMultilevel"/>
    <w:tmpl w:val="44BAFE5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AFD642E"/>
    <w:multiLevelType w:val="multilevel"/>
    <w:tmpl w:val="BDB68C74"/>
    <w:lvl w:ilvl="0">
      <w:start w:val="10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2774B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006B00"/>
    <w:multiLevelType w:val="multilevel"/>
    <w:tmpl w:val="AE1E3E58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76E"/>
    <w:rsid w:val="00046203"/>
    <w:rsid w:val="00060F78"/>
    <w:rsid w:val="00082162"/>
    <w:rsid w:val="000943F4"/>
    <w:rsid w:val="000B49D7"/>
    <w:rsid w:val="00102CC2"/>
    <w:rsid w:val="0012697B"/>
    <w:rsid w:val="001272B9"/>
    <w:rsid w:val="0016567D"/>
    <w:rsid w:val="0018007A"/>
    <w:rsid w:val="0018503C"/>
    <w:rsid w:val="00195887"/>
    <w:rsid w:val="001C2DED"/>
    <w:rsid w:val="001F5A8C"/>
    <w:rsid w:val="00241F0F"/>
    <w:rsid w:val="002543A4"/>
    <w:rsid w:val="002648A5"/>
    <w:rsid w:val="00291E88"/>
    <w:rsid w:val="0031716C"/>
    <w:rsid w:val="003579AA"/>
    <w:rsid w:val="003651C3"/>
    <w:rsid w:val="003972A5"/>
    <w:rsid w:val="003A5D58"/>
    <w:rsid w:val="003A608A"/>
    <w:rsid w:val="003C0399"/>
    <w:rsid w:val="003F0AC5"/>
    <w:rsid w:val="00402DD3"/>
    <w:rsid w:val="00455809"/>
    <w:rsid w:val="004A41F6"/>
    <w:rsid w:val="004F1778"/>
    <w:rsid w:val="0051276E"/>
    <w:rsid w:val="00514F43"/>
    <w:rsid w:val="005A29F8"/>
    <w:rsid w:val="005C16D3"/>
    <w:rsid w:val="005C1B5B"/>
    <w:rsid w:val="005C33E3"/>
    <w:rsid w:val="005E709C"/>
    <w:rsid w:val="005F14A2"/>
    <w:rsid w:val="005F6D2B"/>
    <w:rsid w:val="00606BBE"/>
    <w:rsid w:val="00635432"/>
    <w:rsid w:val="006A61FC"/>
    <w:rsid w:val="00716F9C"/>
    <w:rsid w:val="00725F0F"/>
    <w:rsid w:val="00727176"/>
    <w:rsid w:val="00745784"/>
    <w:rsid w:val="00781009"/>
    <w:rsid w:val="007B38E8"/>
    <w:rsid w:val="007E69D8"/>
    <w:rsid w:val="007F6A3A"/>
    <w:rsid w:val="0085136A"/>
    <w:rsid w:val="008C0E67"/>
    <w:rsid w:val="008F462E"/>
    <w:rsid w:val="00945459"/>
    <w:rsid w:val="00963A95"/>
    <w:rsid w:val="009745CB"/>
    <w:rsid w:val="0099070A"/>
    <w:rsid w:val="00990D05"/>
    <w:rsid w:val="009D0CEB"/>
    <w:rsid w:val="009F06F4"/>
    <w:rsid w:val="00A217E1"/>
    <w:rsid w:val="00A3317D"/>
    <w:rsid w:val="00A67293"/>
    <w:rsid w:val="00A72517"/>
    <w:rsid w:val="00AC303F"/>
    <w:rsid w:val="00AE2389"/>
    <w:rsid w:val="00AE7CF9"/>
    <w:rsid w:val="00B25163"/>
    <w:rsid w:val="00B84007"/>
    <w:rsid w:val="00BB7AB0"/>
    <w:rsid w:val="00BF5F49"/>
    <w:rsid w:val="00C212DD"/>
    <w:rsid w:val="00C32A4C"/>
    <w:rsid w:val="00C721C6"/>
    <w:rsid w:val="00C75333"/>
    <w:rsid w:val="00C9505B"/>
    <w:rsid w:val="00CB1A60"/>
    <w:rsid w:val="00CD1B7C"/>
    <w:rsid w:val="00CE583F"/>
    <w:rsid w:val="00CF2FA8"/>
    <w:rsid w:val="00CF3EFD"/>
    <w:rsid w:val="00D30E67"/>
    <w:rsid w:val="00D473CE"/>
    <w:rsid w:val="00D52A86"/>
    <w:rsid w:val="00D93574"/>
    <w:rsid w:val="00DB69B6"/>
    <w:rsid w:val="00DC3A71"/>
    <w:rsid w:val="00DF407C"/>
    <w:rsid w:val="00DF6E78"/>
    <w:rsid w:val="00E067E3"/>
    <w:rsid w:val="00E259D4"/>
    <w:rsid w:val="00E706DC"/>
    <w:rsid w:val="00EB6E51"/>
    <w:rsid w:val="00ED0852"/>
    <w:rsid w:val="00F02597"/>
    <w:rsid w:val="00F156DB"/>
    <w:rsid w:val="00F168EA"/>
    <w:rsid w:val="00F217A2"/>
    <w:rsid w:val="00F22D83"/>
    <w:rsid w:val="00F5547D"/>
    <w:rsid w:val="00F74584"/>
    <w:rsid w:val="00FC7E60"/>
    <w:rsid w:val="00FE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DABAD"/>
  <w15:chartTrackingRefBased/>
  <w15:docId w15:val="{76515347-109C-4319-ADFB-065D1F96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76E"/>
    <w:pPr>
      <w:spacing w:after="0" w:line="240" w:lineRule="auto"/>
      <w:jc w:val="both"/>
    </w:pPr>
    <w:rPr>
      <w:rFonts w:ascii="PMingLiU" w:eastAsia="MingLiU" w:hAnsi="PMingLiU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K">
    <w:name w:val="OK"/>
    <w:basedOn w:val="Normal"/>
    <w:link w:val="OKChar"/>
    <w:autoRedefine/>
    <w:qFormat/>
    <w:rsid w:val="005C33E3"/>
    <w:pPr>
      <w:spacing w:line="0" w:lineRule="atLeast"/>
    </w:pPr>
    <w:rPr>
      <w:rFonts w:ascii="Times New Roman" w:hAnsi="Times New Roman"/>
      <w:sz w:val="24"/>
    </w:rPr>
  </w:style>
  <w:style w:type="character" w:customStyle="1" w:styleId="OKChar">
    <w:name w:val="OK Char"/>
    <w:basedOn w:val="DefaultParagraphFont"/>
    <w:link w:val="OK"/>
    <w:rsid w:val="005C33E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127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76E"/>
    <w:rPr>
      <w:rFonts w:ascii="PMingLiU" w:eastAsia="MingLiU" w:hAnsi="PMingLiU" w:cs="SimSun"/>
    </w:rPr>
  </w:style>
  <w:style w:type="table" w:customStyle="1" w:styleId="1">
    <w:name w:val="网格型1"/>
    <w:basedOn w:val="TableNormal"/>
    <w:next w:val="TableGrid"/>
    <w:uiPriority w:val="39"/>
    <w:rsid w:val="0051276E"/>
    <w:pPr>
      <w:spacing w:after="0" w:line="240" w:lineRule="auto"/>
    </w:pPr>
    <w:rPr>
      <w:rFonts w:ascii="PMingLiU" w:eastAsia="Microsoft YaHei UI" w:hAnsi="PMingLiU" w:cs="SimSu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1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0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07A"/>
    <w:rPr>
      <w:rFonts w:ascii="PMingLiU" w:eastAsia="MingLiU" w:hAnsi="PMingLiU" w:cs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B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B7C"/>
    <w:rPr>
      <w:rFonts w:ascii="Segoe UI" w:eastAsia="MingLiU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F6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D2B"/>
    <w:pPr>
      <w:widowControl w:val="0"/>
      <w:jc w:val="left"/>
    </w:pPr>
    <w:rPr>
      <w:rFonts w:ascii="SimSun" w:eastAsia="Microsoft YaHei UI" w:hAnsi="SimSun"/>
      <w:kern w:val="2"/>
      <w:sz w:val="20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6D2B"/>
    <w:rPr>
      <w:rFonts w:ascii="SimSun" w:eastAsia="Microsoft YaHei UI" w:hAnsi="SimSun" w:cs="SimSun"/>
      <w:kern w:val="2"/>
      <w:sz w:val="20"/>
      <w:szCs w:val="20"/>
      <w:lang w:eastAsia="zh-TW"/>
    </w:rPr>
  </w:style>
  <w:style w:type="paragraph" w:customStyle="1" w:styleId="Default">
    <w:name w:val="Default"/>
    <w:rsid w:val="00D52A86"/>
    <w:pPr>
      <w:autoSpaceDE w:val="0"/>
      <w:autoSpaceDN w:val="0"/>
      <w:adjustRightInd w:val="0"/>
      <w:spacing w:after="0" w:line="240" w:lineRule="auto"/>
    </w:pPr>
    <w:rPr>
      <w:rFonts w:ascii="DFKai-SB" w:eastAsia="DFKai-SB" w:cs="DFKai-SB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745CB"/>
    <w:pPr>
      <w:widowControl w:val="0"/>
      <w:autoSpaceDE w:val="0"/>
      <w:autoSpaceDN w:val="0"/>
      <w:adjustRightInd w:val="0"/>
      <w:jc w:val="left"/>
    </w:pPr>
    <w:rPr>
      <w:rFonts w:ascii="Times New Roman" w:eastAsia="DengXi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F38D6-573B-4FC6-BD5B-FED4CF93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HEUNG Chau Kiu Jacky</dc:creator>
  <cp:keywords/>
  <dc:description/>
  <cp:lastModifiedBy>Yuen Hang Ng (SWK)</cp:lastModifiedBy>
  <cp:revision>3</cp:revision>
  <dcterms:created xsi:type="dcterms:W3CDTF">2019-10-09T23:49:00Z</dcterms:created>
  <dcterms:modified xsi:type="dcterms:W3CDTF">2019-10-09T23:50:00Z</dcterms:modified>
</cp:coreProperties>
</file>